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7E0AB536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927C2">
        <w:rPr>
          <w:rFonts w:ascii="Arial" w:hAnsi="Arial" w:cs="Arial"/>
          <w:b/>
          <w:i/>
          <w:sz w:val="22"/>
          <w:szCs w:val="22"/>
        </w:rPr>
        <w:t>7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1905D4E1" w:rsidR="00DB4404" w:rsidRPr="009D3888" w:rsidRDefault="00FB7FE7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60E6FCA4">
                <wp:simplePos x="0" y="0"/>
                <wp:positionH relativeFrom="margin">
                  <wp:posOffset>760095</wp:posOffset>
                </wp:positionH>
                <wp:positionV relativeFrom="paragraph">
                  <wp:posOffset>164465</wp:posOffset>
                </wp:positionV>
                <wp:extent cx="4852035" cy="390525"/>
                <wp:effectExtent l="0" t="0" r="6286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3905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6D3C616C" w:rsidR="00A52DB9" w:rsidRPr="00DE24EB" w:rsidRDefault="003B41F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Kingdom Divided</w:t>
                            </w:r>
                            <w:r w:rsidR="007927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 Israel and Juda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9.85pt;margin-top:12.95pt;width:382.0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748A7146" w14:textId="6D3C616C" w:rsidR="00A52DB9" w:rsidRPr="00DE24EB" w:rsidRDefault="003B41F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Kingdom Divided</w:t>
                      </w:r>
                      <w:r w:rsidR="007927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 Israel and Judah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14AF02A9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79839F52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F097F">
        <w:rPr>
          <w:rFonts w:ascii="Arial" w:hAnsi="Arial" w:cs="Arial"/>
          <w:i/>
          <w:sz w:val="22"/>
          <w:szCs w:val="22"/>
        </w:rPr>
        <w:t xml:space="preserve">1 Kings </w:t>
      </w:r>
      <w:r w:rsidR="003B41F9">
        <w:rPr>
          <w:rFonts w:ascii="Arial" w:hAnsi="Arial" w:cs="Arial"/>
          <w:i/>
          <w:sz w:val="22"/>
          <w:szCs w:val="22"/>
        </w:rPr>
        <w:t xml:space="preserve">11v26 </w:t>
      </w:r>
      <w:r w:rsidR="002067E1">
        <w:rPr>
          <w:rFonts w:ascii="Arial" w:hAnsi="Arial" w:cs="Arial"/>
          <w:i/>
          <w:sz w:val="22"/>
          <w:szCs w:val="22"/>
        </w:rPr>
        <w:t>– 12v1-33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12780F7A" w14:textId="4E22C9A9" w:rsidR="00195863" w:rsidRPr="009D3888" w:rsidRDefault="00470E88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="00195863" w:rsidRPr="00195863">
        <w:rPr>
          <w:rFonts w:ascii="Arial" w:hAnsi="Arial" w:cs="Arial"/>
          <w:i/>
          <w:sz w:val="22"/>
          <w:szCs w:val="22"/>
        </w:rPr>
        <w:t xml:space="preserve">Take </w:t>
      </w:r>
      <w:proofErr w:type="spellStart"/>
      <w:r w:rsidR="00195863" w:rsidRPr="00195863">
        <w:rPr>
          <w:rFonts w:ascii="Arial" w:hAnsi="Arial" w:cs="Arial"/>
          <w:i/>
          <w:sz w:val="22"/>
          <w:szCs w:val="22"/>
        </w:rPr>
        <w:t>thee</w:t>
      </w:r>
      <w:proofErr w:type="spellEnd"/>
      <w:r w:rsidR="00195863" w:rsidRPr="00195863">
        <w:rPr>
          <w:rFonts w:ascii="Arial" w:hAnsi="Arial" w:cs="Arial"/>
          <w:i/>
          <w:sz w:val="22"/>
          <w:szCs w:val="22"/>
        </w:rPr>
        <w:t xml:space="preserve"> ______ pieces: for thus saith the Lord, the God of Israel, Behold, I will ______ the ___________ out of the hand of ____________, and will give _</w:t>
      </w:r>
      <w:r w:rsidR="00195863">
        <w:rPr>
          <w:rFonts w:ascii="Arial" w:hAnsi="Arial" w:cs="Arial"/>
          <w:i/>
          <w:sz w:val="22"/>
          <w:szCs w:val="22"/>
        </w:rPr>
        <w:t>_</w:t>
      </w:r>
      <w:r w:rsidR="00195863" w:rsidRPr="00195863">
        <w:rPr>
          <w:rFonts w:ascii="Arial" w:hAnsi="Arial" w:cs="Arial"/>
          <w:i/>
          <w:sz w:val="22"/>
          <w:szCs w:val="22"/>
        </w:rPr>
        <w:t>____ tribes to __</w:t>
      </w:r>
      <w:r w:rsidR="00195863">
        <w:rPr>
          <w:rFonts w:ascii="Arial" w:hAnsi="Arial" w:cs="Arial"/>
          <w:i/>
          <w:sz w:val="22"/>
          <w:szCs w:val="22"/>
        </w:rPr>
        <w:t>_</w:t>
      </w:r>
      <w:r w:rsidR="00195863" w:rsidRPr="00195863">
        <w:rPr>
          <w:rFonts w:ascii="Arial" w:hAnsi="Arial" w:cs="Arial"/>
          <w:i/>
          <w:sz w:val="22"/>
          <w:szCs w:val="22"/>
        </w:rPr>
        <w:t>____</w:t>
      </w:r>
      <w:r w:rsidR="00195863" w:rsidRPr="006818C6">
        <w:rPr>
          <w:rFonts w:ascii="Arial" w:hAnsi="Arial" w:cs="Arial"/>
          <w:i/>
          <w:sz w:val="22"/>
          <w:szCs w:val="22"/>
        </w:rPr>
        <w:t>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195863">
        <w:rPr>
          <w:rFonts w:ascii="Arial" w:hAnsi="Arial" w:cs="Arial"/>
          <w:sz w:val="22"/>
          <w:szCs w:val="22"/>
        </w:rPr>
        <w:t>_____</w:t>
      </w:r>
      <w:r w:rsidR="00195863" w:rsidRPr="009D3888">
        <w:rPr>
          <w:rFonts w:ascii="Arial" w:hAnsi="Arial" w:cs="Arial"/>
          <w:sz w:val="22"/>
          <w:szCs w:val="22"/>
        </w:rPr>
        <w:t>_____ (</w:t>
      </w:r>
      <w:r w:rsidR="00AC09DC">
        <w:rPr>
          <w:rFonts w:ascii="Arial" w:hAnsi="Arial" w:cs="Arial"/>
          <w:sz w:val="22"/>
          <w:szCs w:val="22"/>
        </w:rPr>
        <w:t>11</w:t>
      </w:r>
      <w:r w:rsidR="00195863" w:rsidRPr="009D3888">
        <w:rPr>
          <w:rFonts w:ascii="Arial" w:hAnsi="Arial" w:cs="Arial"/>
          <w:sz w:val="22"/>
          <w:szCs w:val="22"/>
        </w:rPr>
        <w:t>v ____)</w:t>
      </w:r>
    </w:p>
    <w:p w14:paraId="22F6723F" w14:textId="20CC4DE5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DE02B3C" w14:textId="2FC23C3B" w:rsidR="00AC09DC" w:rsidRPr="009D3888" w:rsidRDefault="00470E88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AC09DC" w:rsidRPr="00195863">
        <w:rPr>
          <w:rFonts w:ascii="Arial" w:hAnsi="Arial" w:cs="Arial"/>
          <w:i/>
          <w:sz w:val="22"/>
          <w:szCs w:val="22"/>
        </w:rPr>
        <w:t>.</w:t>
      </w:r>
      <w:r w:rsidR="00AC09DC">
        <w:rPr>
          <w:rFonts w:ascii="Arial" w:hAnsi="Arial" w:cs="Arial"/>
          <w:i/>
          <w:sz w:val="22"/>
          <w:szCs w:val="22"/>
        </w:rPr>
        <w:tab/>
        <w:t>“</w:t>
      </w:r>
      <w:r w:rsidRPr="00470E88">
        <w:rPr>
          <w:rFonts w:ascii="Arial" w:hAnsi="Arial" w:cs="Arial"/>
          <w:i/>
          <w:sz w:val="22"/>
          <w:szCs w:val="22"/>
        </w:rPr>
        <w:t>Thy ____________ made our ________grievous: now therefore make thou the _____________ service of thy ______________, and his ______________ yoke which he put upon us, ____________, and we will _____________ thee</w:t>
      </w:r>
      <w:r w:rsidR="00AC09DC">
        <w:rPr>
          <w:rFonts w:ascii="Arial" w:hAnsi="Arial" w:cs="Arial"/>
          <w:i/>
          <w:sz w:val="22"/>
          <w:szCs w:val="22"/>
        </w:rPr>
        <w:t>.</w:t>
      </w:r>
      <w:r w:rsidR="00AC09DC" w:rsidRPr="00F111C2">
        <w:rPr>
          <w:rFonts w:ascii="Arial" w:hAnsi="Arial" w:cs="Arial"/>
          <w:i/>
          <w:sz w:val="22"/>
          <w:szCs w:val="22"/>
        </w:rPr>
        <w:t>”</w:t>
      </w:r>
      <w:r w:rsidR="00AC09DC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AC09DC">
        <w:rPr>
          <w:rFonts w:ascii="Arial" w:hAnsi="Arial" w:cs="Arial"/>
          <w:sz w:val="22"/>
          <w:szCs w:val="22"/>
        </w:rPr>
        <w:t>_____</w:t>
      </w:r>
      <w:r w:rsidR="00AC09DC" w:rsidRPr="009D3888">
        <w:rPr>
          <w:rFonts w:ascii="Arial" w:hAnsi="Arial" w:cs="Arial"/>
          <w:sz w:val="22"/>
          <w:szCs w:val="22"/>
        </w:rPr>
        <w:t>_____ (</w:t>
      </w:r>
      <w:r w:rsidR="00AC09D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AC09DC" w:rsidRPr="009D3888">
        <w:rPr>
          <w:rFonts w:ascii="Arial" w:hAnsi="Arial" w:cs="Arial"/>
          <w:sz w:val="22"/>
          <w:szCs w:val="22"/>
        </w:rPr>
        <w:t>v ____)</w:t>
      </w:r>
    </w:p>
    <w:p w14:paraId="6BE75990" w14:textId="53018FCC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E41C92" w14:textId="3C2447FE" w:rsidR="00E04043" w:rsidRPr="009D3888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95863">
        <w:rPr>
          <w:rFonts w:ascii="Arial" w:hAnsi="Arial" w:cs="Arial"/>
          <w:i/>
          <w:sz w:val="22"/>
          <w:szCs w:val="22"/>
        </w:rPr>
        <w:t>3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E04043">
        <w:rPr>
          <w:rFonts w:ascii="Arial" w:hAnsi="Arial" w:cs="Arial"/>
          <w:i/>
          <w:sz w:val="22"/>
          <w:szCs w:val="22"/>
        </w:rPr>
        <w:t xml:space="preserve">And </w:t>
      </w:r>
      <w:proofErr w:type="spellStart"/>
      <w:r w:rsidRPr="00E04043">
        <w:rPr>
          <w:rFonts w:ascii="Arial" w:hAnsi="Arial" w:cs="Arial"/>
          <w:i/>
          <w:sz w:val="22"/>
          <w:szCs w:val="22"/>
        </w:rPr>
        <w:t>spake</w:t>
      </w:r>
      <w:proofErr w:type="spellEnd"/>
      <w:r w:rsidRPr="00E04043">
        <w:rPr>
          <w:rFonts w:ascii="Arial" w:hAnsi="Arial" w:cs="Arial"/>
          <w:i/>
          <w:sz w:val="22"/>
          <w:szCs w:val="22"/>
        </w:rPr>
        <w:t xml:space="preserve"> to them after the _____________ of the __________ men, saying, My __________ made your yoke ____________, and I will ______ to your yoke: my father also _______________ you with __________, but I will chastise you with ________________</w:t>
      </w:r>
      <w:r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12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34290B25" w14:textId="77777777" w:rsidR="00E04043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FEEA573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014E3719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A4798C" w14:textId="474606AA" w:rsidR="00AC09DC" w:rsidRPr="009D3888" w:rsidRDefault="00C11C7C" w:rsidP="00C11C7C">
      <w:pPr>
        <w:tabs>
          <w:tab w:val="left" w:pos="450"/>
          <w:tab w:val="left" w:pos="1044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AC09DC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hijah</w:t>
      </w:r>
      <w:proofErr w:type="spellEnd"/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30D7C3EE" w14:textId="4D31C094" w:rsidR="00AC09DC" w:rsidRPr="009D3888" w:rsidRDefault="00C11C7C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hoboam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60845F28" w14:textId="4E6C39A0" w:rsidR="00AC09DC" w:rsidRDefault="00C11C7C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oboam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514373FC" w14:textId="7295937F" w:rsidR="00AC09DC" w:rsidRPr="009D3888" w:rsidRDefault="00C11C7C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echem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58D50A07" w14:textId="77777777" w:rsidR="00AC09DC" w:rsidRDefault="00AC09DC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5586D203" w14:textId="4A886E24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78DCD012" w14:textId="1C0B895B" w:rsidR="00C11C7C" w:rsidRPr="009D3888" w:rsidRDefault="00C11C7C" w:rsidP="00C11C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11</w:t>
      </w:r>
    </w:p>
    <w:p w14:paraId="4A27400B" w14:textId="77777777" w:rsidR="00C11C7C" w:rsidRDefault="00C11C7C" w:rsidP="00C11C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01357DF4" w14:textId="3A3DFE8C" w:rsidR="002C1E9D" w:rsidRPr="00985F9C" w:rsidRDefault="00C11C7C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long did Solomon reign over Israel</w:t>
      </w:r>
      <w:r w:rsidR="00F11B53">
        <w:rPr>
          <w:rFonts w:ascii="Arial" w:hAnsi="Arial" w:cs="Arial"/>
          <w:sz w:val="22"/>
          <w:szCs w:val="22"/>
        </w:rPr>
        <w:t>?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2C1E9D">
        <w:rPr>
          <w:rFonts w:ascii="Arial" w:hAnsi="Arial" w:cs="Arial"/>
          <w:sz w:val="22"/>
          <w:szCs w:val="22"/>
          <w:u w:val="single"/>
        </w:rPr>
        <w:tab/>
      </w:r>
    </w:p>
    <w:p w14:paraId="0B79BA3D" w14:textId="2CD6179D" w:rsidR="00522D08" w:rsidRDefault="00522D0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96CB89" w14:textId="4F28A2AA" w:rsidR="002C1E9D" w:rsidRPr="009D3888" w:rsidRDefault="00C11C7C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o was Jeroboam</w:t>
      </w:r>
      <w:r w:rsidR="00353A12">
        <w:rPr>
          <w:rFonts w:ascii="Arial" w:hAnsi="Arial" w:cs="Arial"/>
          <w:sz w:val="22"/>
          <w:szCs w:val="22"/>
        </w:rPr>
        <w:t>?</w:t>
      </w:r>
      <w:r w:rsidR="004C3A55">
        <w:rPr>
          <w:rFonts w:ascii="Arial" w:hAnsi="Arial" w:cs="Arial"/>
          <w:sz w:val="22"/>
          <w:szCs w:val="22"/>
        </w:rPr>
        <w:t xml:space="preserve"> 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5D25AAA" w14:textId="77777777" w:rsidR="00C91CC8" w:rsidRPr="009D3888" w:rsidRDefault="00C91CC8" w:rsidP="00C91C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3E81E63E" w:rsidR="00F70FC4" w:rsidRPr="00985F9C" w:rsidRDefault="00C11C7C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>Who appeared to Jeroboam as he left Jerusalem</w:t>
      </w:r>
      <w:r w:rsidR="00F70FC4">
        <w:rPr>
          <w:rFonts w:ascii="Arial" w:hAnsi="Arial" w:cs="Arial"/>
          <w:sz w:val="22"/>
          <w:szCs w:val="22"/>
        </w:rPr>
        <w:t>?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6B7DBE38" w14:textId="6F487661" w:rsidR="00240F35" w:rsidRDefault="00240F3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507D91D" w14:textId="0BCE9CB8" w:rsidR="008B4E9D" w:rsidRPr="008B4E9D" w:rsidRDefault="00C11C7C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240F35">
        <w:rPr>
          <w:rFonts w:ascii="Arial" w:hAnsi="Arial" w:cs="Arial"/>
          <w:sz w:val="22"/>
          <w:szCs w:val="22"/>
        </w:rPr>
        <w:t xml:space="preserve">What did </w:t>
      </w:r>
      <w:r w:rsidR="00ED0218">
        <w:rPr>
          <w:rFonts w:ascii="Arial" w:hAnsi="Arial" w:cs="Arial"/>
          <w:sz w:val="22"/>
          <w:szCs w:val="22"/>
        </w:rPr>
        <w:t>he say</w:t>
      </w:r>
      <w:r w:rsidR="008B4E9D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4545E1B8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6B0A4C66" w:rsidR="00885FD4" w:rsidRPr="008B4E9D" w:rsidRDefault="00C11C7C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2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>Why was God going to take the kingdom away from Solomon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0521CEB5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E2FAB87" w14:textId="77777777" w:rsidR="00885FD4" w:rsidRDefault="00885FD4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D74491" w14:textId="666BCCFD" w:rsidR="00DA486F" w:rsidRPr="009D3888" w:rsidRDefault="004F799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3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>Why was God leaving one tribe</w:t>
      </w:r>
      <w:r w:rsidR="00DA486F">
        <w:rPr>
          <w:rFonts w:ascii="Arial" w:hAnsi="Arial" w:cs="Arial"/>
          <w:sz w:val="22"/>
          <w:szCs w:val="22"/>
        </w:rPr>
        <w:t xml:space="preserve">?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321D0934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4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 xml:space="preserve">What did Solomon want to do to </w:t>
      </w:r>
      <w:r w:rsidR="0074315A">
        <w:rPr>
          <w:rFonts w:ascii="Arial" w:hAnsi="Arial" w:cs="Arial"/>
          <w:sz w:val="22"/>
          <w:szCs w:val="22"/>
        </w:rPr>
        <w:t>J</w:t>
      </w:r>
      <w:r w:rsidR="00ED0218">
        <w:rPr>
          <w:rFonts w:ascii="Arial" w:hAnsi="Arial" w:cs="Arial"/>
          <w:sz w:val="22"/>
          <w:szCs w:val="22"/>
        </w:rPr>
        <w:t>eroboam when he heard this news</w:t>
      </w:r>
      <w:r w:rsidR="00DA486F">
        <w:rPr>
          <w:rFonts w:ascii="Arial" w:hAnsi="Arial" w:cs="Arial"/>
          <w:sz w:val="22"/>
          <w:szCs w:val="22"/>
        </w:rPr>
        <w:t>?</w:t>
      </w:r>
      <w:r w:rsidR="00ED0218">
        <w:rPr>
          <w:rFonts w:ascii="Arial" w:hAnsi="Arial" w:cs="Arial"/>
          <w:sz w:val="22"/>
          <w:szCs w:val="22"/>
        </w:rPr>
        <w:t xml:space="preserve"> Why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20577A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7F73780" w14:textId="56F4CA48" w:rsidR="00ED0218" w:rsidRDefault="00ED0218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7F9B095C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5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>Where did Jeroboam escape to</w:t>
      </w:r>
      <w:r w:rsidR="00DA486F">
        <w:rPr>
          <w:rFonts w:ascii="Arial" w:hAnsi="Arial" w:cs="Arial"/>
          <w:sz w:val="22"/>
          <w:szCs w:val="22"/>
        </w:rPr>
        <w:t xml:space="preserve">?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702F08A4" w14:textId="03E1D87F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9CA6B1" w14:textId="428C9D4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12</w:t>
      </w:r>
    </w:p>
    <w:p w14:paraId="63B3A60C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15B447CD" w14:textId="7DC2A705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6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43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o was the next king of Judah after Solomon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09B883F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6AB6A15" w14:textId="576439AC" w:rsidR="00A2501D" w:rsidRPr="009D3888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was the people’s complaint</w:t>
      </w:r>
      <w:r w:rsidR="00A2501D">
        <w:rPr>
          <w:rFonts w:ascii="Arial" w:hAnsi="Arial" w:cs="Arial"/>
          <w:sz w:val="22"/>
          <w:szCs w:val="22"/>
        </w:rPr>
        <w:t>?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240F35">
        <w:rPr>
          <w:rFonts w:ascii="Arial" w:hAnsi="Arial" w:cs="Arial"/>
          <w:sz w:val="22"/>
          <w:szCs w:val="22"/>
          <w:u w:val="single"/>
        </w:rPr>
        <w:tab/>
      </w:r>
      <w:r w:rsidR="00240F35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 xml:space="preserve"> </w:t>
      </w:r>
    </w:p>
    <w:p w14:paraId="6BE5121F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EEF4D1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932B625" w14:textId="3D81E702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two groups of people did Rehoboam consult for help in solving the problems and what did they advise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2843D40A" w14:textId="77777777" w:rsidR="00A2501D" w:rsidRPr="009D3888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EF2EFF2" w14:textId="77777777" w:rsidR="00ED0218" w:rsidRPr="003C47BF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82501A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5EF25BB4" w:rsidR="00A2501D" w:rsidRPr="00240F35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4315A">
        <w:rPr>
          <w:rFonts w:ascii="Arial" w:hAnsi="Arial" w:cs="Arial"/>
          <w:sz w:val="22"/>
          <w:szCs w:val="22"/>
        </w:rPr>
        <w:t>Whose</w:t>
      </w:r>
      <w:r>
        <w:rPr>
          <w:rFonts w:ascii="Arial" w:hAnsi="Arial" w:cs="Arial"/>
          <w:sz w:val="22"/>
          <w:szCs w:val="22"/>
        </w:rPr>
        <w:t xml:space="preserve"> counsel did Rehoboam follow and why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ED852D" w14:textId="77777777" w:rsidR="00240F35" w:rsidRPr="009D3888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106468DC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D021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 xml:space="preserve">What did the people </w:t>
      </w:r>
      <w:r w:rsidR="0074315A">
        <w:rPr>
          <w:rFonts w:ascii="Arial" w:hAnsi="Arial" w:cs="Arial"/>
          <w:sz w:val="22"/>
          <w:szCs w:val="22"/>
        </w:rPr>
        <w:t xml:space="preserve">of Israel </w:t>
      </w:r>
      <w:r w:rsidR="00ED0218">
        <w:rPr>
          <w:rFonts w:ascii="Arial" w:hAnsi="Arial" w:cs="Arial"/>
          <w:sz w:val="22"/>
          <w:szCs w:val="22"/>
        </w:rPr>
        <w:t>then do as a result of the king’s decision</w:t>
      </w:r>
      <w:r w:rsidR="00240F3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0A0378DD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  <w:t>Why is it so important to listen to the older members in the ecclesia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675F08E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59A7DE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5716372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D02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="00ED0218">
        <w:rPr>
          <w:rFonts w:ascii="Arial" w:hAnsi="Arial" w:cs="Arial"/>
          <w:sz w:val="22"/>
          <w:szCs w:val="22"/>
        </w:rPr>
        <w:t>Adoram</w:t>
      </w:r>
      <w:proofErr w:type="spellEnd"/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4A4175" w14:textId="77777777" w:rsidR="00147278" w:rsidRPr="009D3888" w:rsidRDefault="00147278" w:rsidP="001472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A1E1343" w14:textId="67C97A52" w:rsidR="0074315A" w:rsidRPr="008B4E9D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  <w:t>What did the people do to him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4ED5E9C0" w14:textId="77777777" w:rsidR="0074315A" w:rsidRPr="009D3888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F75409D" w14:textId="77777777" w:rsidR="0074315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0DE626" w14:textId="76922FE8" w:rsidR="00A2501D" w:rsidRPr="009D3888" w:rsidRDefault="00A2501D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>Who was Shemaiah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A430171" w14:textId="203EBA2A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A3E237F" w14:textId="29C93943" w:rsidR="00CB1FBF" w:rsidRPr="008B4E9D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ED0218">
        <w:rPr>
          <w:rFonts w:ascii="Arial" w:hAnsi="Arial" w:cs="Arial"/>
          <w:sz w:val="22"/>
          <w:szCs w:val="22"/>
        </w:rPr>
        <w:t xml:space="preserve">did he warn Rehoboam </w:t>
      </w:r>
      <w:r w:rsidR="00ED0218" w:rsidRPr="00ED0218">
        <w:rPr>
          <w:rFonts w:ascii="Arial" w:hAnsi="Arial" w:cs="Arial"/>
          <w:b/>
          <w:bCs/>
          <w:sz w:val="22"/>
          <w:szCs w:val="22"/>
        </w:rPr>
        <w:t>not</w:t>
      </w:r>
      <w:r w:rsidR="00ED0218">
        <w:rPr>
          <w:rFonts w:ascii="Arial" w:hAnsi="Arial" w:cs="Arial"/>
          <w:sz w:val="22"/>
          <w:szCs w:val="22"/>
        </w:rPr>
        <w:t xml:space="preserve"> to do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1C6442" w14:textId="77777777" w:rsidR="00CB1FBF" w:rsidRPr="003C47BF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902823" w14:textId="77777777" w:rsidR="00CB1FBF" w:rsidRDefault="00CB1FBF" w:rsidP="00CB1FB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5BE8FBB" w14:textId="1B9C9A00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hat did the people do to Jeroboam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0A9CE0DD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E01FBC8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D24EF96" w14:textId="023473A9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was Jeroboam afraid of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0835B9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1A0CC" w14:textId="77777777" w:rsidR="00ED0218" w:rsidRDefault="00ED0218" w:rsidP="00ED021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C827A7D" w14:textId="5F08C966" w:rsidR="00ED0218" w:rsidRPr="009D3888" w:rsidRDefault="00ED0218" w:rsidP="00ED021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2" w:name="_Hlk49841188"/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hat awful sin did he then do in God’s sight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A5E4E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4A1F915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bookmarkEnd w:id="2"/>
    <w:p w14:paraId="14DD7525" w14:textId="34F1B484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315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y was this such a bad thing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E3D01B" w14:textId="77777777" w:rsidR="00ED0218" w:rsidRPr="003C47BF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8A4289" w14:textId="77777777" w:rsidR="00DF213C" w:rsidRPr="009D3888" w:rsidRDefault="00DF213C" w:rsidP="00DF213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B3501C" w14:textId="77777777" w:rsidR="00ED0218" w:rsidRDefault="00ED0218" w:rsidP="00ED021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0C0E6AA" w14:textId="7D0CB824" w:rsidR="008A35DF" w:rsidRPr="008B4E9D" w:rsidRDefault="0074315A" w:rsidP="008A35D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8A35DF">
        <w:rPr>
          <w:rFonts w:ascii="Arial" w:hAnsi="Arial" w:cs="Arial"/>
          <w:sz w:val="22"/>
          <w:szCs w:val="22"/>
        </w:rPr>
        <w:t>.</w:t>
      </w:r>
      <w:r w:rsidR="008A35DF">
        <w:rPr>
          <w:rFonts w:ascii="Arial" w:hAnsi="Arial" w:cs="Arial"/>
          <w:sz w:val="22"/>
          <w:szCs w:val="22"/>
        </w:rPr>
        <w:tab/>
        <w:t xml:space="preserve">Using a concordance, what </w:t>
      </w:r>
      <w:r>
        <w:rPr>
          <w:rFonts w:ascii="Arial" w:hAnsi="Arial" w:cs="Arial"/>
          <w:sz w:val="22"/>
          <w:szCs w:val="22"/>
        </w:rPr>
        <w:t xml:space="preserve">are </w:t>
      </w:r>
      <w:r w:rsidR="008A35DF">
        <w:rPr>
          <w:rFonts w:ascii="Arial" w:hAnsi="Arial" w:cs="Arial"/>
          <w:sz w:val="22"/>
          <w:szCs w:val="22"/>
        </w:rPr>
        <w:t>other kings that came after Jeroboam</w:t>
      </w:r>
      <w:r w:rsidR="00506DD5">
        <w:rPr>
          <w:rFonts w:ascii="Arial" w:hAnsi="Arial" w:cs="Arial"/>
          <w:sz w:val="22"/>
          <w:szCs w:val="22"/>
        </w:rPr>
        <w:t xml:space="preserve"> are</w:t>
      </w:r>
      <w:r w:rsidR="008A35DF">
        <w:rPr>
          <w:rFonts w:ascii="Arial" w:hAnsi="Arial" w:cs="Arial"/>
          <w:sz w:val="22"/>
          <w:szCs w:val="22"/>
        </w:rPr>
        <w:t xml:space="preserve"> remembered in relation to Jeroboam the son of </w:t>
      </w:r>
      <w:proofErr w:type="spellStart"/>
      <w:r w:rsidR="008A35DF">
        <w:rPr>
          <w:rFonts w:ascii="Arial" w:hAnsi="Arial" w:cs="Arial"/>
          <w:sz w:val="22"/>
          <w:szCs w:val="22"/>
        </w:rPr>
        <w:t>Nebat</w:t>
      </w:r>
      <w:proofErr w:type="spellEnd"/>
      <w:r w:rsidR="008A35DF">
        <w:rPr>
          <w:rFonts w:ascii="Arial" w:hAnsi="Arial" w:cs="Arial"/>
          <w:sz w:val="22"/>
          <w:szCs w:val="22"/>
        </w:rPr>
        <w:t xml:space="preserve">? </w:t>
      </w:r>
      <w:r w:rsidR="008A35DF">
        <w:rPr>
          <w:rFonts w:ascii="Arial" w:hAnsi="Arial" w:cs="Arial"/>
          <w:sz w:val="22"/>
          <w:szCs w:val="22"/>
          <w:u w:val="single"/>
        </w:rPr>
        <w:tab/>
      </w:r>
    </w:p>
    <w:p w14:paraId="535DC8CB" w14:textId="77777777" w:rsidR="008A35DF" w:rsidRPr="003C47BF" w:rsidRDefault="008A35DF" w:rsidP="008A35D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933518" w14:textId="77777777" w:rsidR="008A35DF" w:rsidRPr="003C47BF" w:rsidRDefault="008A35DF" w:rsidP="008A35D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E47DA1" w14:textId="77777777" w:rsidR="00CB1FBF" w:rsidRDefault="00CB1FBF" w:rsidP="00CB1FB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17896CE" w14:textId="77777777" w:rsidR="00CB1FBF" w:rsidRPr="008B4E9D" w:rsidRDefault="00CB1FBF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CB1FBF" w:rsidRPr="008B4E9D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7278"/>
    <w:rsid w:val="0015045B"/>
    <w:rsid w:val="00152564"/>
    <w:rsid w:val="00161FEA"/>
    <w:rsid w:val="0018576B"/>
    <w:rsid w:val="00187477"/>
    <w:rsid w:val="0019136F"/>
    <w:rsid w:val="00195863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3A12"/>
    <w:rsid w:val="0035647C"/>
    <w:rsid w:val="00362F5B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4F799F"/>
    <w:rsid w:val="00500DDC"/>
    <w:rsid w:val="00503F0F"/>
    <w:rsid w:val="00506158"/>
    <w:rsid w:val="00506DD5"/>
    <w:rsid w:val="00512268"/>
    <w:rsid w:val="00516F6F"/>
    <w:rsid w:val="00522D08"/>
    <w:rsid w:val="005304C2"/>
    <w:rsid w:val="005576BA"/>
    <w:rsid w:val="00561E47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927C2"/>
    <w:rsid w:val="007A60E2"/>
    <w:rsid w:val="007B70BC"/>
    <w:rsid w:val="007B7AFD"/>
    <w:rsid w:val="007C286A"/>
    <w:rsid w:val="007C30BF"/>
    <w:rsid w:val="007F296D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D316A"/>
    <w:rsid w:val="009D3888"/>
    <w:rsid w:val="009D6236"/>
    <w:rsid w:val="009E0016"/>
    <w:rsid w:val="009F39B1"/>
    <w:rsid w:val="00A1174F"/>
    <w:rsid w:val="00A161D2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19F1"/>
    <w:rsid w:val="00D36558"/>
    <w:rsid w:val="00D461AB"/>
    <w:rsid w:val="00D60BF9"/>
    <w:rsid w:val="00D75B59"/>
    <w:rsid w:val="00D76DE8"/>
    <w:rsid w:val="00DA486F"/>
    <w:rsid w:val="00DB16A9"/>
    <w:rsid w:val="00DB4404"/>
    <w:rsid w:val="00DC2057"/>
    <w:rsid w:val="00DC3704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70FC4"/>
    <w:rsid w:val="00F76ADD"/>
    <w:rsid w:val="00F7789A"/>
    <w:rsid w:val="00F80CD5"/>
    <w:rsid w:val="00FB7784"/>
    <w:rsid w:val="00FB7FE7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D230-0768-42B1-AB41-1B9AF2F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5</cp:revision>
  <cp:lastPrinted>2020-10-29T22:21:00Z</cp:lastPrinted>
  <dcterms:created xsi:type="dcterms:W3CDTF">2020-08-31T18:25:00Z</dcterms:created>
  <dcterms:modified xsi:type="dcterms:W3CDTF">2020-10-29T22:21:00Z</dcterms:modified>
</cp:coreProperties>
</file>